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87840" w14:textId="77777777" w:rsidR="00DD2474" w:rsidRPr="00DD2474" w:rsidRDefault="00DD2474" w:rsidP="00DD2474">
      <w:pPr>
        <w:jc w:val="center"/>
        <w:rPr>
          <w:b/>
          <w:bCs/>
          <w:sz w:val="40"/>
          <w:szCs w:val="44"/>
        </w:rPr>
      </w:pPr>
    </w:p>
    <w:p w14:paraId="4E94DCD4" w14:textId="77777777" w:rsidR="00DD2474" w:rsidRDefault="00DD2474" w:rsidP="00DD2474">
      <w:pPr>
        <w:jc w:val="center"/>
        <w:rPr>
          <w:b/>
          <w:bCs/>
          <w:sz w:val="40"/>
          <w:szCs w:val="44"/>
        </w:rPr>
      </w:pPr>
    </w:p>
    <w:p w14:paraId="0293FCF3" w14:textId="77777777" w:rsidR="007C1B03" w:rsidRDefault="007C1B03" w:rsidP="00DD2474">
      <w:pPr>
        <w:jc w:val="center"/>
        <w:rPr>
          <w:b/>
          <w:bCs/>
          <w:sz w:val="40"/>
          <w:szCs w:val="44"/>
        </w:rPr>
      </w:pPr>
    </w:p>
    <w:p w14:paraId="769105B1" w14:textId="77777777" w:rsidR="00501609" w:rsidRPr="00DD2474" w:rsidRDefault="00501609" w:rsidP="00DD2474">
      <w:pPr>
        <w:jc w:val="center"/>
        <w:rPr>
          <w:b/>
          <w:bCs/>
          <w:sz w:val="40"/>
          <w:szCs w:val="44"/>
        </w:rPr>
      </w:pPr>
    </w:p>
    <w:p w14:paraId="5A935DA8" w14:textId="59F8B6D5" w:rsidR="00DD2474" w:rsidRPr="001F05B5" w:rsidRDefault="00DD2474" w:rsidP="00DD2474">
      <w:pPr>
        <w:jc w:val="center"/>
        <w:rPr>
          <w:rFonts w:ascii="Arial Black" w:hAnsi="Arial Black"/>
          <w:b/>
          <w:bCs/>
          <w:sz w:val="52"/>
          <w:szCs w:val="56"/>
        </w:rPr>
      </w:pPr>
      <w:r w:rsidRPr="001F05B5">
        <w:rPr>
          <w:rFonts w:ascii="Arial Black" w:hAnsi="Arial Black"/>
          <w:b/>
          <w:bCs/>
          <w:sz w:val="52"/>
          <w:szCs w:val="56"/>
        </w:rPr>
        <w:t>CASE STUDY</w:t>
      </w:r>
    </w:p>
    <w:p w14:paraId="58F08A9E" w14:textId="16884BB3" w:rsidR="00DD2474" w:rsidRPr="001F05B5" w:rsidRDefault="00DD2474" w:rsidP="00DD2474">
      <w:pPr>
        <w:jc w:val="center"/>
        <w:rPr>
          <w:rFonts w:ascii="Arial Black" w:hAnsi="Arial Black"/>
          <w:b/>
          <w:bCs/>
          <w:sz w:val="52"/>
          <w:szCs w:val="56"/>
        </w:rPr>
      </w:pPr>
      <w:r w:rsidRPr="001F05B5">
        <w:rPr>
          <w:rFonts w:ascii="Arial Black" w:hAnsi="Arial Black"/>
          <w:b/>
          <w:bCs/>
          <w:sz w:val="52"/>
          <w:szCs w:val="56"/>
        </w:rPr>
        <w:t>ON</w:t>
      </w:r>
    </w:p>
    <w:p w14:paraId="384A147E" w14:textId="21A19568" w:rsidR="00501609" w:rsidRPr="001F05B5" w:rsidRDefault="006910A1" w:rsidP="00501609">
      <w:pPr>
        <w:jc w:val="center"/>
        <w:rPr>
          <w:rFonts w:ascii="Arial Black" w:hAnsi="Arial Black"/>
          <w:b/>
          <w:bCs/>
          <w:sz w:val="48"/>
          <w:szCs w:val="52"/>
        </w:rPr>
      </w:pPr>
      <w:r w:rsidRPr="001F05B5">
        <w:rPr>
          <w:rFonts w:ascii="Arial Black" w:hAnsi="Arial Black"/>
          <w:b/>
          <w:bCs/>
          <w:sz w:val="48"/>
          <w:szCs w:val="52"/>
        </w:rPr>
        <w:t>PERSONAL FINANCE MANAGER</w:t>
      </w:r>
    </w:p>
    <w:p w14:paraId="481AD18B" w14:textId="77777777" w:rsidR="00501609" w:rsidRDefault="00501609" w:rsidP="00501609">
      <w:pPr>
        <w:jc w:val="center"/>
        <w:rPr>
          <w:rFonts w:asciiTheme="majorHAnsi" w:hAnsiTheme="majorHAnsi"/>
          <w:b/>
          <w:bCs/>
          <w:sz w:val="48"/>
          <w:szCs w:val="52"/>
        </w:rPr>
      </w:pPr>
    </w:p>
    <w:p w14:paraId="20498AFE" w14:textId="77777777" w:rsidR="00501609" w:rsidRDefault="00501609" w:rsidP="00501609">
      <w:pPr>
        <w:jc w:val="center"/>
        <w:rPr>
          <w:rFonts w:asciiTheme="majorHAnsi" w:hAnsiTheme="majorHAnsi"/>
          <w:b/>
          <w:bCs/>
          <w:sz w:val="48"/>
          <w:szCs w:val="52"/>
        </w:rPr>
      </w:pPr>
    </w:p>
    <w:p w14:paraId="22313125" w14:textId="77777777" w:rsidR="00501609" w:rsidRDefault="00501609" w:rsidP="00501609">
      <w:pPr>
        <w:jc w:val="center"/>
        <w:rPr>
          <w:rFonts w:asciiTheme="majorHAnsi" w:hAnsiTheme="majorHAnsi"/>
          <w:b/>
          <w:bCs/>
          <w:sz w:val="48"/>
          <w:szCs w:val="52"/>
        </w:rPr>
      </w:pPr>
    </w:p>
    <w:p w14:paraId="555A5764" w14:textId="77777777" w:rsidR="00EC161E" w:rsidRDefault="00EC161E" w:rsidP="00501609">
      <w:pPr>
        <w:jc w:val="center"/>
        <w:rPr>
          <w:rFonts w:asciiTheme="majorHAnsi" w:hAnsiTheme="majorHAnsi"/>
          <w:b/>
          <w:bCs/>
          <w:sz w:val="48"/>
          <w:szCs w:val="52"/>
        </w:rPr>
      </w:pPr>
    </w:p>
    <w:p w14:paraId="62911CD9" w14:textId="77777777" w:rsidR="00501609" w:rsidRDefault="00501609" w:rsidP="00501609">
      <w:pPr>
        <w:jc w:val="center"/>
        <w:rPr>
          <w:rFonts w:asciiTheme="majorHAnsi" w:hAnsiTheme="majorHAnsi"/>
          <w:b/>
          <w:bCs/>
          <w:sz w:val="48"/>
          <w:szCs w:val="52"/>
        </w:rPr>
      </w:pPr>
    </w:p>
    <w:p w14:paraId="1C9FB0A1" w14:textId="3A539ABD" w:rsidR="00C24701" w:rsidRPr="00D024C5" w:rsidRDefault="006910A1" w:rsidP="00501609">
      <w:pPr>
        <w:ind w:left="5760"/>
        <w:jc w:val="center"/>
        <w:rPr>
          <w:rFonts w:ascii="Calibri" w:hAnsi="Calibri" w:cs="Calibri"/>
          <w:b/>
          <w:bCs/>
          <w:sz w:val="36"/>
          <w:szCs w:val="40"/>
        </w:rPr>
      </w:pPr>
      <w:r w:rsidRPr="00D024C5">
        <w:rPr>
          <w:rFonts w:ascii="Calibri" w:hAnsi="Calibri" w:cs="Calibri"/>
          <w:b/>
          <w:bCs/>
          <w:sz w:val="36"/>
          <w:szCs w:val="40"/>
        </w:rPr>
        <w:t>Sonia M</w:t>
      </w:r>
      <w:r w:rsidR="00501609" w:rsidRPr="00D024C5">
        <w:rPr>
          <w:rFonts w:ascii="Calibri" w:hAnsi="Calibri" w:cs="Calibri"/>
          <w:b/>
          <w:bCs/>
          <w:sz w:val="36"/>
          <w:szCs w:val="40"/>
        </w:rPr>
        <w:br/>
        <w:t>3</w:t>
      </w:r>
      <w:r w:rsidR="00501609" w:rsidRPr="00D024C5">
        <w:rPr>
          <w:rFonts w:ascii="Calibri" w:hAnsi="Calibri" w:cs="Calibri"/>
          <w:b/>
          <w:bCs/>
          <w:sz w:val="36"/>
          <w:szCs w:val="40"/>
          <w:vertAlign w:val="superscript"/>
        </w:rPr>
        <w:t>rd</w:t>
      </w:r>
      <w:r w:rsidR="00501609" w:rsidRPr="00D024C5">
        <w:rPr>
          <w:rFonts w:ascii="Calibri" w:hAnsi="Calibri" w:cs="Calibri"/>
          <w:b/>
          <w:bCs/>
          <w:sz w:val="36"/>
          <w:szCs w:val="40"/>
        </w:rPr>
        <w:t xml:space="preserve"> Semester MCA</w:t>
      </w:r>
      <w:r w:rsidR="00501609" w:rsidRPr="00D024C5">
        <w:rPr>
          <w:rFonts w:ascii="Calibri" w:hAnsi="Calibri" w:cs="Calibri"/>
          <w:b/>
          <w:bCs/>
          <w:sz w:val="36"/>
          <w:szCs w:val="40"/>
        </w:rPr>
        <w:br/>
        <w:t>Brindavan College</w:t>
      </w:r>
    </w:p>
    <w:p w14:paraId="731547B7" w14:textId="77777777" w:rsidR="00C24701" w:rsidRDefault="00C24701" w:rsidP="00501609">
      <w:pPr>
        <w:rPr>
          <w:b/>
          <w:bCs/>
          <w:sz w:val="32"/>
          <w:szCs w:val="36"/>
        </w:rPr>
        <w:sectPr w:rsidR="00C24701" w:rsidSect="00C24701">
          <w:pgSz w:w="12240" w:h="15840"/>
          <w:pgMar w:top="1440" w:right="1080" w:bottom="1440" w:left="108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FB92017" w14:textId="1D6627E5" w:rsidR="00390FCA" w:rsidRPr="00794794" w:rsidRDefault="00390FCA" w:rsidP="00501609">
      <w:pPr>
        <w:rPr>
          <w:b/>
          <w:bCs/>
          <w:sz w:val="28"/>
          <w:szCs w:val="28"/>
        </w:rPr>
      </w:pPr>
      <w:r w:rsidRPr="00794794">
        <w:rPr>
          <w:b/>
          <w:bCs/>
          <w:sz w:val="28"/>
          <w:szCs w:val="28"/>
        </w:rPr>
        <w:lastRenderedPageBreak/>
        <w:t>OBJECTIVE</w:t>
      </w:r>
    </w:p>
    <w:p w14:paraId="57314AD0" w14:textId="77777777" w:rsidR="006910A1" w:rsidRDefault="006910A1" w:rsidP="00AA74A2">
      <w:pPr>
        <w:numPr>
          <w:ilvl w:val="0"/>
          <w:numId w:val="3"/>
        </w:numPr>
        <w:jc w:val="both"/>
        <w:rPr>
          <w:sz w:val="28"/>
          <w:szCs w:val="28"/>
        </w:rPr>
      </w:pPr>
      <w:r w:rsidRPr="006910A1">
        <w:rPr>
          <w:sz w:val="28"/>
          <w:szCs w:val="28"/>
        </w:rPr>
        <w:t>The objective of this project is to develop a personal finance manager application that helps users track their income, expenses, budget goals, and visualize their financial health using data analysis techniques.</w:t>
      </w:r>
    </w:p>
    <w:p w14:paraId="3A55BA11" w14:textId="77777777" w:rsidR="00390FCA" w:rsidRPr="00794794" w:rsidRDefault="00390FCA" w:rsidP="00AA74A2">
      <w:pPr>
        <w:jc w:val="both"/>
        <w:rPr>
          <w:sz w:val="28"/>
          <w:szCs w:val="28"/>
        </w:rPr>
      </w:pPr>
    </w:p>
    <w:p w14:paraId="18394E4E" w14:textId="463580CF" w:rsidR="00390FCA" w:rsidRPr="00794794" w:rsidRDefault="00390FCA" w:rsidP="00AA74A2">
      <w:pPr>
        <w:jc w:val="both"/>
        <w:rPr>
          <w:b/>
          <w:bCs/>
          <w:sz w:val="28"/>
          <w:szCs w:val="28"/>
        </w:rPr>
      </w:pPr>
      <w:r w:rsidRPr="00794794">
        <w:rPr>
          <w:b/>
          <w:bCs/>
          <w:sz w:val="28"/>
          <w:szCs w:val="28"/>
        </w:rPr>
        <w:t>PROBLEM STATEMENT</w:t>
      </w:r>
    </w:p>
    <w:p w14:paraId="0C06AF11" w14:textId="194BF2A1" w:rsidR="002D41AB" w:rsidRDefault="006910A1" w:rsidP="001A07E3">
      <w:pPr>
        <w:ind w:firstLine="720"/>
        <w:jc w:val="both"/>
        <w:rPr>
          <w:b/>
          <w:bCs/>
          <w:sz w:val="28"/>
          <w:szCs w:val="28"/>
        </w:rPr>
      </w:pPr>
      <w:r w:rsidRPr="006910A1">
        <w:rPr>
          <w:sz w:val="28"/>
          <w:szCs w:val="28"/>
        </w:rPr>
        <w:t>Managing personal finances can be challenging due to overspending, lack of budgeting, and difficulty in tracking expenses. This project aims to provide a structured solution for better financial planning and monitoring.</w:t>
      </w:r>
    </w:p>
    <w:p w14:paraId="181C85F6" w14:textId="77777777" w:rsidR="001A07E3" w:rsidRDefault="001A07E3" w:rsidP="00AA74A2">
      <w:pPr>
        <w:jc w:val="both"/>
        <w:rPr>
          <w:b/>
          <w:bCs/>
          <w:sz w:val="28"/>
          <w:szCs w:val="28"/>
        </w:rPr>
      </w:pPr>
    </w:p>
    <w:p w14:paraId="0ADEBA48" w14:textId="6C016182" w:rsidR="00390FCA" w:rsidRPr="00794794" w:rsidRDefault="00390FCA" w:rsidP="00AA74A2">
      <w:pPr>
        <w:jc w:val="both"/>
        <w:rPr>
          <w:b/>
          <w:bCs/>
          <w:sz w:val="28"/>
          <w:szCs w:val="28"/>
        </w:rPr>
      </w:pPr>
      <w:r w:rsidRPr="00794794">
        <w:rPr>
          <w:b/>
          <w:bCs/>
          <w:sz w:val="28"/>
          <w:szCs w:val="28"/>
        </w:rPr>
        <w:t>SOLUTION</w:t>
      </w:r>
    </w:p>
    <w:p w14:paraId="39F7D22F" w14:textId="16487AA9" w:rsidR="006910A1" w:rsidRPr="006910A1" w:rsidRDefault="006910A1" w:rsidP="006910A1">
      <w:pPr>
        <w:pStyle w:val="ListParagraph"/>
        <w:jc w:val="both"/>
        <w:rPr>
          <w:sz w:val="28"/>
          <w:szCs w:val="28"/>
        </w:rPr>
      </w:pPr>
      <w:r w:rsidRPr="006910A1">
        <w:rPr>
          <w:sz w:val="28"/>
          <w:szCs w:val="28"/>
        </w:rPr>
        <w:t xml:space="preserve">The finance </w:t>
      </w:r>
      <w:r w:rsidR="001A07E3" w:rsidRPr="006910A1">
        <w:rPr>
          <w:sz w:val="28"/>
          <w:szCs w:val="28"/>
        </w:rPr>
        <w:t>manager’s</w:t>
      </w:r>
      <w:r w:rsidRPr="006910A1">
        <w:rPr>
          <w:sz w:val="28"/>
          <w:szCs w:val="28"/>
        </w:rPr>
        <w:t xml:space="preserve"> application will:</w:t>
      </w:r>
    </w:p>
    <w:p w14:paraId="73473A12" w14:textId="77777777" w:rsidR="006910A1" w:rsidRPr="006910A1" w:rsidRDefault="006910A1" w:rsidP="006910A1">
      <w:pPr>
        <w:pStyle w:val="ListParagraph"/>
        <w:jc w:val="both"/>
        <w:rPr>
          <w:sz w:val="28"/>
          <w:szCs w:val="28"/>
        </w:rPr>
      </w:pPr>
      <w:r w:rsidRPr="006910A1">
        <w:rPr>
          <w:sz w:val="28"/>
          <w:szCs w:val="28"/>
        </w:rPr>
        <w:t>1. Track income and expenses with categorized transactions.</w:t>
      </w:r>
    </w:p>
    <w:p w14:paraId="0E8BABF2" w14:textId="77777777" w:rsidR="006910A1" w:rsidRPr="006910A1" w:rsidRDefault="006910A1" w:rsidP="001A07E3">
      <w:pPr>
        <w:pStyle w:val="ListParagraph"/>
        <w:jc w:val="both"/>
        <w:rPr>
          <w:sz w:val="28"/>
          <w:szCs w:val="28"/>
        </w:rPr>
      </w:pPr>
      <w:r w:rsidRPr="006910A1">
        <w:rPr>
          <w:sz w:val="28"/>
          <w:szCs w:val="28"/>
        </w:rPr>
        <w:t>2. Compare actual spending against a predefined budget.</w:t>
      </w:r>
    </w:p>
    <w:p w14:paraId="1F500981" w14:textId="77777777" w:rsidR="006910A1" w:rsidRPr="006910A1" w:rsidRDefault="006910A1" w:rsidP="006910A1">
      <w:pPr>
        <w:pStyle w:val="ListParagraph"/>
        <w:jc w:val="both"/>
        <w:rPr>
          <w:sz w:val="28"/>
          <w:szCs w:val="28"/>
        </w:rPr>
      </w:pPr>
      <w:r w:rsidRPr="006910A1">
        <w:rPr>
          <w:sz w:val="28"/>
          <w:szCs w:val="28"/>
        </w:rPr>
        <w:t>3. Visualize financial trends using graphs and charts.</w:t>
      </w:r>
    </w:p>
    <w:p w14:paraId="02786E59" w14:textId="5C89623E" w:rsidR="00467A8A" w:rsidRPr="006910A1" w:rsidRDefault="006910A1" w:rsidP="006910A1">
      <w:pPr>
        <w:pStyle w:val="ListParagraph"/>
        <w:jc w:val="both"/>
        <w:rPr>
          <w:sz w:val="28"/>
          <w:szCs w:val="28"/>
        </w:rPr>
      </w:pPr>
      <w:r w:rsidRPr="006910A1">
        <w:rPr>
          <w:sz w:val="28"/>
          <w:szCs w:val="28"/>
        </w:rPr>
        <w:t xml:space="preserve">4. Provide insights </w:t>
      </w:r>
      <w:proofErr w:type="gramStart"/>
      <w:r w:rsidRPr="006910A1">
        <w:rPr>
          <w:sz w:val="28"/>
          <w:szCs w:val="28"/>
        </w:rPr>
        <w:t>on</w:t>
      </w:r>
      <w:proofErr w:type="gramEnd"/>
      <w:r w:rsidRPr="006910A1">
        <w:rPr>
          <w:sz w:val="28"/>
          <w:szCs w:val="28"/>
        </w:rPr>
        <w:t xml:space="preserve"> savings and expenses to help users make informed decisions.</w:t>
      </w:r>
    </w:p>
    <w:p w14:paraId="54281EDF" w14:textId="77777777" w:rsidR="006910A1" w:rsidRDefault="00390FCA" w:rsidP="006910A1">
      <w:pPr>
        <w:jc w:val="both"/>
        <w:rPr>
          <w:b/>
          <w:bCs/>
          <w:sz w:val="28"/>
          <w:szCs w:val="28"/>
        </w:rPr>
      </w:pPr>
      <w:r w:rsidRPr="00794794">
        <w:rPr>
          <w:b/>
          <w:bCs/>
          <w:sz w:val="28"/>
          <w:szCs w:val="28"/>
        </w:rPr>
        <w:t>IMPLEMENT CODE</w:t>
      </w:r>
    </w:p>
    <w:p w14:paraId="72E5C99A" w14:textId="77777777" w:rsidR="006910A1" w:rsidRPr="006910A1" w:rsidRDefault="006910A1" w:rsidP="006910A1">
      <w:pPr>
        <w:jc w:val="both"/>
        <w:rPr>
          <w:sz w:val="28"/>
          <w:szCs w:val="28"/>
        </w:rPr>
      </w:pPr>
      <w:r w:rsidRPr="006910A1">
        <w:rPr>
          <w:sz w:val="28"/>
          <w:szCs w:val="28"/>
        </w:rPr>
        <w:t>The implementation of this project includes:</w:t>
      </w:r>
    </w:p>
    <w:p w14:paraId="74741A0B" w14:textId="741B6DF1" w:rsidR="006910A1" w:rsidRPr="006910A1" w:rsidRDefault="006910A1" w:rsidP="006910A1">
      <w:pPr>
        <w:jc w:val="both"/>
        <w:rPr>
          <w:sz w:val="28"/>
          <w:szCs w:val="28"/>
        </w:rPr>
      </w:pPr>
      <w:r w:rsidRPr="006910A1">
        <w:rPr>
          <w:sz w:val="28"/>
          <w:szCs w:val="28"/>
        </w:rPr>
        <w:t>1. Data Collection &amp; Preprocessing: Loading or creating financial data, categorizing transactions, and extracting trends.</w:t>
      </w:r>
    </w:p>
    <w:p w14:paraId="25181700" w14:textId="034530CC" w:rsidR="006910A1" w:rsidRPr="006910A1" w:rsidRDefault="006910A1" w:rsidP="006910A1">
      <w:pPr>
        <w:jc w:val="both"/>
        <w:rPr>
          <w:sz w:val="28"/>
          <w:szCs w:val="28"/>
        </w:rPr>
      </w:pPr>
      <w:r w:rsidRPr="006910A1">
        <w:rPr>
          <w:sz w:val="28"/>
          <w:szCs w:val="28"/>
        </w:rPr>
        <w:t>2. Budget Comparison: Comparing spending against a predefined budget to highlight overspending or savings.</w:t>
      </w:r>
    </w:p>
    <w:p w14:paraId="6CDC3D50" w14:textId="02E20AB3" w:rsidR="006910A1" w:rsidRPr="006910A1" w:rsidRDefault="006910A1" w:rsidP="006910A1">
      <w:pPr>
        <w:jc w:val="both"/>
        <w:rPr>
          <w:sz w:val="28"/>
          <w:szCs w:val="28"/>
        </w:rPr>
      </w:pPr>
      <w:r w:rsidRPr="006910A1">
        <w:rPr>
          <w:sz w:val="28"/>
          <w:szCs w:val="28"/>
        </w:rPr>
        <w:t>3. Data Visualization: Generating visual insights using Matplotlib and Seaborn, including budget vs. actual spending, monthly trends, and income vs. expenses.</w:t>
      </w:r>
    </w:p>
    <w:p w14:paraId="5AB8DF85" w14:textId="77777777" w:rsidR="00C20F6A" w:rsidRDefault="00C20F6A" w:rsidP="00DE01D4">
      <w:pPr>
        <w:jc w:val="both"/>
        <w:rPr>
          <w:b/>
          <w:bCs/>
          <w:sz w:val="28"/>
          <w:szCs w:val="28"/>
        </w:rPr>
      </w:pPr>
    </w:p>
    <w:p w14:paraId="6F38AF63" w14:textId="77777777" w:rsidR="00C20F6A" w:rsidRDefault="00C20F6A" w:rsidP="00DE01D4">
      <w:pPr>
        <w:jc w:val="both"/>
        <w:rPr>
          <w:b/>
          <w:bCs/>
          <w:sz w:val="28"/>
          <w:szCs w:val="28"/>
        </w:rPr>
      </w:pPr>
    </w:p>
    <w:p w14:paraId="02DEC7BE" w14:textId="0163DD98" w:rsidR="00DE01D4" w:rsidRPr="00794794" w:rsidRDefault="00DE01D4" w:rsidP="00DE01D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ATION CODE</w:t>
      </w:r>
    </w:p>
    <w:p w14:paraId="507E1248" w14:textId="77777777" w:rsidR="00DE01D4" w:rsidRDefault="00DE01D4" w:rsidP="006910A1">
      <w:pPr>
        <w:jc w:val="both"/>
        <w:rPr>
          <w:sz w:val="28"/>
          <w:szCs w:val="28"/>
        </w:rPr>
      </w:pPr>
    </w:p>
    <w:p w14:paraId="748F6A4A" w14:textId="08AA28E6" w:rsidR="00467A8A" w:rsidRPr="00CF2C25" w:rsidRDefault="00926306" w:rsidP="008452AA">
      <w:pPr>
        <w:rPr>
          <w:szCs w:val="24"/>
        </w:rPr>
      </w:pPr>
      <w:r w:rsidRPr="00467A8A">
        <w:rPr>
          <w:sz w:val="28"/>
          <w:szCs w:val="28"/>
        </w:rPr>
        <w:t>GitHub</w:t>
      </w:r>
      <w:r w:rsidR="00AA74A2" w:rsidRPr="00467A8A">
        <w:rPr>
          <w:sz w:val="28"/>
          <w:szCs w:val="28"/>
        </w:rPr>
        <w:t>:</w:t>
      </w:r>
      <w:r w:rsidR="00467A8A" w:rsidRPr="00467A8A">
        <w:rPr>
          <w:sz w:val="28"/>
          <w:szCs w:val="28"/>
        </w:rPr>
        <w:t xml:space="preserve"> </w:t>
      </w:r>
      <w:hyperlink r:id="rId8" w:history="1">
        <w:r w:rsidR="008452AA" w:rsidRPr="00CF2C25">
          <w:rPr>
            <w:rStyle w:val="Hyperlink"/>
            <w:szCs w:val="24"/>
          </w:rPr>
          <w:t>https://github.com/SoniaM-0402/TSP4.0/blob/main/PersonalFinanceManager.py</w:t>
        </w:r>
      </w:hyperlink>
    </w:p>
    <w:p w14:paraId="5B0A369B" w14:textId="77777777" w:rsidR="001A07E3" w:rsidRPr="00A246B8" w:rsidRDefault="001A07E3" w:rsidP="006910A1">
      <w:pPr>
        <w:jc w:val="both"/>
        <w:rPr>
          <w:sz w:val="28"/>
          <w:szCs w:val="28"/>
        </w:rPr>
      </w:pPr>
    </w:p>
    <w:p w14:paraId="42E8E4EB" w14:textId="5BC1CD69" w:rsidR="00390FCA" w:rsidRPr="00794794" w:rsidRDefault="00390FCA" w:rsidP="00AA74A2">
      <w:pPr>
        <w:jc w:val="both"/>
        <w:rPr>
          <w:b/>
          <w:bCs/>
          <w:sz w:val="28"/>
          <w:szCs w:val="28"/>
        </w:rPr>
      </w:pPr>
      <w:r w:rsidRPr="00794794">
        <w:rPr>
          <w:b/>
          <w:bCs/>
          <w:sz w:val="28"/>
          <w:szCs w:val="28"/>
        </w:rPr>
        <w:t>OUTPUT</w:t>
      </w:r>
    </w:p>
    <w:p w14:paraId="0FA6FCD9" w14:textId="77777777" w:rsidR="00A70BBD" w:rsidRPr="007C4DAE" w:rsidRDefault="00A70BBD" w:rsidP="00A70BBD">
      <w:pPr>
        <w:jc w:val="both"/>
        <w:rPr>
          <w:sz w:val="28"/>
          <w:szCs w:val="28"/>
        </w:rPr>
      </w:pPr>
      <w:r w:rsidRPr="007C4DAE">
        <w:rPr>
          <w:sz w:val="28"/>
          <w:szCs w:val="28"/>
        </w:rPr>
        <w:t>The application provides key financial insights through:</w:t>
      </w:r>
    </w:p>
    <w:p w14:paraId="143ED6E5" w14:textId="3CCA2A50" w:rsidR="00A70BBD" w:rsidRPr="00A70BBD" w:rsidRDefault="00A70BBD" w:rsidP="00A70BBD">
      <w:pPr>
        <w:jc w:val="both"/>
        <w:rPr>
          <w:sz w:val="28"/>
          <w:szCs w:val="28"/>
        </w:rPr>
      </w:pPr>
      <w:r w:rsidRPr="00A70BBD">
        <w:rPr>
          <w:sz w:val="28"/>
          <w:szCs w:val="28"/>
        </w:rPr>
        <w:t>1. Budget vs. Actual Spending: A bar chart comparison between planned budgets and actual expenses.</w:t>
      </w:r>
    </w:p>
    <w:p w14:paraId="49C6BC4C" w14:textId="304EDCD8" w:rsidR="00A70BBD" w:rsidRPr="00A70BBD" w:rsidRDefault="00A70BBD" w:rsidP="00A70BBD">
      <w:pPr>
        <w:jc w:val="both"/>
        <w:rPr>
          <w:sz w:val="28"/>
          <w:szCs w:val="28"/>
        </w:rPr>
      </w:pPr>
      <w:r w:rsidRPr="00A70BBD">
        <w:rPr>
          <w:sz w:val="28"/>
          <w:szCs w:val="28"/>
        </w:rPr>
        <w:t>2. Monthly Expense Trends:</w:t>
      </w:r>
      <w:r>
        <w:rPr>
          <w:sz w:val="28"/>
          <w:szCs w:val="28"/>
        </w:rPr>
        <w:t xml:space="preserve"> </w:t>
      </w:r>
      <w:r w:rsidRPr="00A70BBD">
        <w:rPr>
          <w:sz w:val="28"/>
          <w:szCs w:val="28"/>
        </w:rPr>
        <w:t>A line graph showing how spending varies over time.</w:t>
      </w:r>
    </w:p>
    <w:p w14:paraId="683296C9" w14:textId="62F977DF" w:rsidR="00A70BBD" w:rsidRPr="00A70BBD" w:rsidRDefault="00A70BBD" w:rsidP="00A70BBD">
      <w:pPr>
        <w:jc w:val="both"/>
        <w:rPr>
          <w:sz w:val="28"/>
          <w:szCs w:val="28"/>
        </w:rPr>
      </w:pPr>
      <w:r w:rsidRPr="00A70BBD">
        <w:rPr>
          <w:sz w:val="28"/>
          <w:szCs w:val="28"/>
        </w:rPr>
        <w:t>3. Income vs. Expenses Breakdown: A pie chart summarizing the proportion of income and expenses.</w:t>
      </w:r>
    </w:p>
    <w:p w14:paraId="5BB171AD" w14:textId="41DECD5E" w:rsidR="00AA74A2" w:rsidRPr="00A70BBD" w:rsidRDefault="00A70BBD" w:rsidP="00A70BBD">
      <w:pPr>
        <w:jc w:val="both"/>
        <w:rPr>
          <w:sz w:val="32"/>
          <w:szCs w:val="36"/>
        </w:rPr>
      </w:pPr>
      <w:r w:rsidRPr="00A70BBD">
        <w:rPr>
          <w:sz w:val="28"/>
          <w:szCs w:val="28"/>
        </w:rPr>
        <w:t>4. Correlation Analysis: A heatmap highlighting relationships between different spending categories.</w:t>
      </w:r>
    </w:p>
    <w:sectPr w:rsidR="00AA74A2" w:rsidRPr="00A70BBD" w:rsidSect="001F05B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CCC3" w14:textId="77777777" w:rsidR="00983A59" w:rsidRDefault="00983A59" w:rsidP="00C24701">
      <w:pPr>
        <w:spacing w:after="0" w:line="240" w:lineRule="auto"/>
      </w:pPr>
      <w:r>
        <w:separator/>
      </w:r>
    </w:p>
  </w:endnote>
  <w:endnote w:type="continuationSeparator" w:id="0">
    <w:p w14:paraId="0C361E90" w14:textId="77777777" w:rsidR="00983A59" w:rsidRDefault="00983A59" w:rsidP="00C2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88D5C" w14:textId="77777777" w:rsidR="00983A59" w:rsidRDefault="00983A59" w:rsidP="00C24701">
      <w:pPr>
        <w:spacing w:after="0" w:line="240" w:lineRule="auto"/>
      </w:pPr>
      <w:r>
        <w:separator/>
      </w:r>
    </w:p>
  </w:footnote>
  <w:footnote w:type="continuationSeparator" w:id="0">
    <w:p w14:paraId="7A133F28" w14:textId="77777777" w:rsidR="00983A59" w:rsidRDefault="00983A59" w:rsidP="00C2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292C"/>
    <w:multiLevelType w:val="multilevel"/>
    <w:tmpl w:val="875E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43A2F"/>
    <w:multiLevelType w:val="hybridMultilevel"/>
    <w:tmpl w:val="9C54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7CD"/>
    <w:multiLevelType w:val="hybridMultilevel"/>
    <w:tmpl w:val="50AA1B92"/>
    <w:lvl w:ilvl="0" w:tplc="F5161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0C4"/>
    <w:multiLevelType w:val="hybridMultilevel"/>
    <w:tmpl w:val="222E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43D5"/>
    <w:multiLevelType w:val="multilevel"/>
    <w:tmpl w:val="25D816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F81470"/>
    <w:multiLevelType w:val="multilevel"/>
    <w:tmpl w:val="7A8C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4701">
    <w:abstractNumId w:val="0"/>
  </w:num>
  <w:num w:numId="2" w16cid:durableId="1758406591">
    <w:abstractNumId w:val="3"/>
  </w:num>
  <w:num w:numId="3" w16cid:durableId="354886142">
    <w:abstractNumId w:val="5"/>
  </w:num>
  <w:num w:numId="4" w16cid:durableId="1573811890">
    <w:abstractNumId w:val="4"/>
  </w:num>
  <w:num w:numId="5" w16cid:durableId="340475209">
    <w:abstractNumId w:val="1"/>
  </w:num>
  <w:num w:numId="6" w16cid:durableId="1520001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CA"/>
    <w:rsid w:val="0004380F"/>
    <w:rsid w:val="0006406D"/>
    <w:rsid w:val="00133F6C"/>
    <w:rsid w:val="001A07E3"/>
    <w:rsid w:val="001D2452"/>
    <w:rsid w:val="001F05B5"/>
    <w:rsid w:val="001F56C3"/>
    <w:rsid w:val="00272990"/>
    <w:rsid w:val="002D41AB"/>
    <w:rsid w:val="00302028"/>
    <w:rsid w:val="00390FCA"/>
    <w:rsid w:val="0040171A"/>
    <w:rsid w:val="0040622E"/>
    <w:rsid w:val="00446581"/>
    <w:rsid w:val="00467A8A"/>
    <w:rsid w:val="00476E86"/>
    <w:rsid w:val="004E37E4"/>
    <w:rsid w:val="00501609"/>
    <w:rsid w:val="005716F0"/>
    <w:rsid w:val="00575C41"/>
    <w:rsid w:val="005F1D04"/>
    <w:rsid w:val="0062767A"/>
    <w:rsid w:val="006910A1"/>
    <w:rsid w:val="006C014C"/>
    <w:rsid w:val="0070720C"/>
    <w:rsid w:val="00711BE8"/>
    <w:rsid w:val="00794794"/>
    <w:rsid w:val="007C1B03"/>
    <w:rsid w:val="007C4DAE"/>
    <w:rsid w:val="007E6F28"/>
    <w:rsid w:val="008452AA"/>
    <w:rsid w:val="0088761F"/>
    <w:rsid w:val="008B3D00"/>
    <w:rsid w:val="00926306"/>
    <w:rsid w:val="0095545F"/>
    <w:rsid w:val="009712D2"/>
    <w:rsid w:val="00983A59"/>
    <w:rsid w:val="009F5BED"/>
    <w:rsid w:val="00A10903"/>
    <w:rsid w:val="00A12121"/>
    <w:rsid w:val="00A246B8"/>
    <w:rsid w:val="00A357FC"/>
    <w:rsid w:val="00A535A8"/>
    <w:rsid w:val="00A63929"/>
    <w:rsid w:val="00A70BBD"/>
    <w:rsid w:val="00A721DB"/>
    <w:rsid w:val="00AA74A2"/>
    <w:rsid w:val="00AB6356"/>
    <w:rsid w:val="00AC3A2C"/>
    <w:rsid w:val="00AF471D"/>
    <w:rsid w:val="00B440F4"/>
    <w:rsid w:val="00C20F6A"/>
    <w:rsid w:val="00C24701"/>
    <w:rsid w:val="00CA1D2F"/>
    <w:rsid w:val="00CB6DE4"/>
    <w:rsid w:val="00CC57B1"/>
    <w:rsid w:val="00CE13A0"/>
    <w:rsid w:val="00CF2C25"/>
    <w:rsid w:val="00D024C5"/>
    <w:rsid w:val="00DD2474"/>
    <w:rsid w:val="00DE01D4"/>
    <w:rsid w:val="00EC161E"/>
    <w:rsid w:val="00F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1B4E4"/>
  <w15:chartTrackingRefBased/>
  <w15:docId w15:val="{76915936-2311-47AD-A08F-28F03DE4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FC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FC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FC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F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F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90FC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90FC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90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F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F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F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4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4A2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01609"/>
    <w:pPr>
      <w:spacing w:after="0" w:line="240" w:lineRule="auto"/>
    </w:pPr>
    <w:rPr>
      <w:kern w:val="0"/>
      <w:sz w:val="22"/>
      <w:szCs w:val="22"/>
      <w:lang w:eastAsia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1609"/>
    <w:rPr>
      <w:kern w:val="0"/>
      <w:sz w:val="22"/>
      <w:szCs w:val="22"/>
      <w:lang w:eastAsia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2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701"/>
  </w:style>
  <w:style w:type="paragraph" w:styleId="Footer">
    <w:name w:val="footer"/>
    <w:basedOn w:val="Normal"/>
    <w:link w:val="FooterChar"/>
    <w:uiPriority w:val="99"/>
    <w:unhideWhenUsed/>
    <w:rsid w:val="00C2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701"/>
  </w:style>
  <w:style w:type="character" w:styleId="PlaceholderText">
    <w:name w:val="Placeholder Text"/>
    <w:basedOn w:val="DefaultParagraphFont"/>
    <w:uiPriority w:val="99"/>
    <w:semiHidden/>
    <w:rsid w:val="00C247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niaM-0402/TSP4.0/blob/main/PersonalFinanceManager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F32F-C11C-4110-9364-1353067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</dc:title>
  <dc:subject/>
  <dc:creator>B MALSAWMTLUANGA</dc:creator>
  <cp:keywords/>
  <dc:description/>
  <cp:lastModifiedBy>B MALSAWMTLUANGA</cp:lastModifiedBy>
  <cp:revision>14</cp:revision>
  <dcterms:created xsi:type="dcterms:W3CDTF">2025-01-30T13:28:00Z</dcterms:created>
  <dcterms:modified xsi:type="dcterms:W3CDTF">2025-02-04T10:57:00Z</dcterms:modified>
</cp:coreProperties>
</file>